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85234" w14:textId="33862818" w:rsidR="005929A5" w:rsidRDefault="005929A5" w:rsidP="005929A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Wymagania edukacyjne dla klasy 6</w:t>
      </w:r>
      <w:r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63604A6A" w14:textId="0013C1CB" w:rsidR="00492C61" w:rsidRDefault="00492C61" w:rsidP="00492C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ENA ŚRODROCZNA</w:t>
            </w:r>
          </w:p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10FE30D6" w14:textId="02A43C0B" w:rsidR="00492C61" w:rsidRDefault="00492C61" w:rsidP="00492C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ENA ROCZNA</w:t>
            </w:r>
          </w:p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9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39C9" w14:textId="77777777" w:rsidR="005E0D7F" w:rsidRDefault="005E0D7F" w:rsidP="00BF2380">
      <w:r>
        <w:separator/>
      </w:r>
    </w:p>
  </w:endnote>
  <w:endnote w:type="continuationSeparator" w:id="0">
    <w:p w14:paraId="1D9DEF54" w14:textId="77777777" w:rsidR="005E0D7F" w:rsidRDefault="005E0D7F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73D4E" w14:textId="77777777" w:rsidR="005E0D7F" w:rsidRDefault="005E0D7F" w:rsidP="00BF2380">
      <w:r>
        <w:separator/>
      </w:r>
    </w:p>
  </w:footnote>
  <w:footnote w:type="continuationSeparator" w:id="0">
    <w:p w14:paraId="61238288" w14:textId="77777777" w:rsidR="005E0D7F" w:rsidRDefault="005E0D7F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92C61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29A5"/>
    <w:rsid w:val="005969B3"/>
    <w:rsid w:val="005A52ED"/>
    <w:rsid w:val="005B433E"/>
    <w:rsid w:val="005D3287"/>
    <w:rsid w:val="005E0D7F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FB5-9CEF-4908-8879-C992323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ell</cp:lastModifiedBy>
  <cp:revision>166</cp:revision>
  <cp:lastPrinted>2020-09-15T07:40:00Z</cp:lastPrinted>
  <dcterms:created xsi:type="dcterms:W3CDTF">2018-11-09T16:10:00Z</dcterms:created>
  <dcterms:modified xsi:type="dcterms:W3CDTF">2020-09-15T07:41:00Z</dcterms:modified>
</cp:coreProperties>
</file>